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E96C2A">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E96C2A">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E96C2A">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E96C2A">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E96C2A">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0B9788DA" w14:textId="32BDAB04"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1 </w:t>
      </w:r>
      <w:r w:rsidR="003C54E2" w:rsidRPr="003C54E2">
        <w:rPr>
          <w:rFonts w:ascii="Times New Roman" w:eastAsia="Times New Roman" w:hAnsi="Times New Roman" w:cs="Times New Roman"/>
          <w:sz w:val="24"/>
          <w:szCs w:val="24"/>
        </w:rPr>
        <w:t>Registro Novedades Usuario.</w:t>
      </w:r>
    </w:p>
    <w:p w14:paraId="4F69DC1A" w14:textId="288B3E0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2.2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77777777"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0B1C4005" w:rsidR="000A3374" w:rsidRDefault="00F6522F"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bookmarkStart w:id="33" w:name="_GoBack"/>
            <w:bookmarkEnd w:id="33"/>
            <w:r w:rsidR="000A3374">
              <w:rPr>
                <w:rFonts w:ascii="Times New Roman" w:eastAsia="Times New Roman" w:hAnsi="Times New Roman" w:cs="Times New Roman"/>
                <w:b/>
                <w:sz w:val="24"/>
                <w:szCs w:val="24"/>
              </w:rPr>
              <w:t xml:space="preserve">Descripción:  </w:t>
            </w:r>
          </w:p>
          <w:p w14:paraId="0559E3BF" w14:textId="77777777" w:rsidR="000A3374" w:rsidRDefault="000A3374"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tación del inventario en el cual dependiendo que producto salga, se actualizará automáticamente el sistema para informar que hay un espacio disponible en la bodega para ser ocupado, en el momento que este se ocupado se deberá actualizar el sistema informando que el espacio fue ocupado por cierto producto.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727105F" w14:textId="77777777" w:rsidR="000A3374" w:rsidRPr="000A3374" w:rsidRDefault="000A3374" w:rsidP="000C18D9">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sidRPr="000A3374">
              <w:rPr>
                <w:rFonts w:ascii="Times New Roman" w:eastAsia="Times New Roman" w:hAnsi="Times New Roman" w:cs="Times New Roman"/>
                <w:sz w:val="24"/>
                <w:szCs w:val="24"/>
              </w:rPr>
              <w:t>Al no actualizarse el sistema al momento de entrada y salida de algún producto, se informará del error al encargado del inventario de la bodega.</w:t>
            </w:r>
          </w:p>
          <w:p w14:paraId="20ABDC2A" w14:textId="77777777" w:rsidR="000A3374" w:rsidRPr="000A3374" w:rsidRDefault="000A3374" w:rsidP="000C18D9">
            <w:pPr>
              <w:pStyle w:val="Prrafodelista"/>
              <w:widowControl w:val="0"/>
              <w:numPr>
                <w:ilvl w:val="0"/>
                <w:numId w:val="67"/>
              </w:numPr>
              <w:rPr>
                <w:rFonts w:ascii="Times New Roman" w:eastAsia="Times New Roman" w:hAnsi="Times New Roman" w:cs="Times New Roman"/>
                <w:b/>
                <w:sz w:val="24"/>
                <w:szCs w:val="24"/>
              </w:rPr>
            </w:pPr>
            <w:r w:rsidRPr="000A3374">
              <w:rPr>
                <w:rFonts w:ascii="Times New Roman" w:eastAsia="Times New Roman" w:hAnsi="Times New Roman" w:cs="Times New Roman"/>
                <w:sz w:val="24"/>
                <w:szCs w:val="24"/>
              </w:rPr>
              <w:t>En caso de que el informe no llegue al encargado, será error del sistema el cual tendrá que ser reiniciado.</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592A09EF"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Actualización automática del sistema al momento de ingreso o salida de un producto.</w:t>
            </w:r>
          </w:p>
          <w:p w14:paraId="3CCC0CD0" w14:textId="77777777" w:rsid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Informe de espacio disponible o espacio que ha sido ocupado en la bodega.</w:t>
            </w:r>
          </w:p>
          <w:p w14:paraId="7B144C1E" w14:textId="77777777" w:rsidR="000A3374" w:rsidRPr="000A3374" w:rsidRDefault="000A3374" w:rsidP="000A3374">
            <w:pPr>
              <w:widowControl w:val="0"/>
              <w:spacing w:before="8" w:line="245" w:lineRule="auto"/>
              <w:ind w:left="486" w:right="124" w:hanging="350"/>
              <w:rPr>
                <w:rFonts w:ascii="Times New Roman" w:eastAsia="Times New Roman" w:hAnsi="Times New Roman" w:cs="Times New Roman"/>
                <w:sz w:val="24"/>
                <w:szCs w:val="24"/>
              </w:rPr>
            </w:pP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0B9CA1C0"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salida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69C8FBD5" w14:textId="7F87406F"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6C6C761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p>
          <w:p w14:paraId="072406D7" w14:textId="780A7A5E" w:rsidR="00B85F7D" w:rsidRDefault="00B85F7D" w:rsidP="00856038">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lastRenderedPageBreak/>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3F0CF7CC" w14:textId="0B1DACAD" w:rsidR="00B85F7D" w:rsidRDefault="00B85F7D">
      <w:pPr>
        <w:widowControl w:val="0"/>
        <w:rPr>
          <w:b/>
          <w:sz w:val="28"/>
          <w:szCs w:val="28"/>
        </w:rPr>
      </w:pPr>
    </w:p>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5536F05" w14:textId="77777777" w:rsidR="00DF4C56" w:rsidRDefault="00840CEE"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Informe de inventario.</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77777777"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sobre los productos que entran o salen.</w:t>
            </w:r>
          </w:p>
        </w:tc>
        <w:tc>
          <w:tcPr>
            <w:tcW w:w="4843" w:type="dxa"/>
            <w:gridSpan w:val="3"/>
            <w:shd w:val="clear" w:color="auto" w:fill="auto"/>
            <w:tcMar>
              <w:top w:w="100" w:type="dxa"/>
              <w:left w:w="100" w:type="dxa"/>
              <w:bottom w:w="100" w:type="dxa"/>
              <w:right w:w="100" w:type="dxa"/>
            </w:tcMar>
          </w:tcPr>
          <w:p w14:paraId="5C5F9F0C"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Confirmación de ingreso exitoso de los datos sobre los productos.</w:t>
            </w:r>
          </w:p>
        </w:tc>
      </w:tr>
      <w:tr w:rsidR="00DF4C56" w14:paraId="4A01EE97" w14:textId="77777777" w:rsidTr="000A3374">
        <w:trPr>
          <w:trHeight w:val="2188"/>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 xml:space="preserve">Descripción:  </w:t>
            </w:r>
          </w:p>
          <w:p w14:paraId="0C80F349"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registro de movimientos incluye información esencial sobre cada movimiento realizado en la bodega, como el nombre del producto, la cantidad involucrada, el tipo de movimiento (entrada o salida), y la fecha en que ocurrió. Además, puede contener información adicional, el nombre del proveedor o cliente asociado, el costo unitario y cualquier otra información relevante para el seguimiento y la gestión del inventario.</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55345296" w14:textId="77777777" w:rsidR="000A3374" w:rsidRDefault="000A3374"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El formulario debe incluir los proveedores de los productos. </w:t>
            </w:r>
          </w:p>
          <w:p w14:paraId="53513290" w14:textId="77777777" w:rsidR="000A3374" w:rsidRDefault="000A3374" w:rsidP="000C18D9">
            <w:pPr>
              <w:widowControl w:val="0"/>
              <w:numPr>
                <w:ilvl w:val="0"/>
                <w:numId w:val="46"/>
              </w:numPr>
              <w:spacing w:line="251" w:lineRule="auto"/>
              <w:ind w:right="123"/>
              <w:rPr>
                <w:rFonts w:ascii="Calibri" w:eastAsia="Calibri" w:hAnsi="Calibri" w:cs="Calibri"/>
                <w:sz w:val="24"/>
                <w:szCs w:val="24"/>
              </w:rPr>
            </w:pPr>
            <w:r>
              <w:rPr>
                <w:rFonts w:ascii="Calibri" w:eastAsia="Calibri" w:hAnsi="Calibri" w:cs="Calibri"/>
                <w:sz w:val="24"/>
                <w:szCs w:val="24"/>
              </w:rPr>
              <w:t xml:space="preserve">En el formulario de estar escrito la cantidad de productos que entran o que salen </w:t>
            </w:r>
          </w:p>
          <w:p w14:paraId="6D0D91A1" w14:textId="77777777" w:rsidR="000A3374" w:rsidRDefault="000A3374">
            <w:pPr>
              <w:widowControl w:val="0"/>
              <w:ind w:left="131"/>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lastRenderedPageBreak/>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31A07557"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proofErr w:type="spellStart"/>
            <w:r w:rsidR="00E00782">
              <w:rPr>
                <w:rFonts w:ascii="Calibri" w:eastAsia="Calibri" w:hAnsi="Calibri" w:cs="Calibri"/>
                <w:b/>
                <w:sz w:val="24"/>
                <w:szCs w:val="24"/>
              </w:rPr>
              <w:t>Categoria</w:t>
            </w:r>
            <w:proofErr w:type="spellEnd"/>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2B43FED" w14:textId="77777777" w:rsidR="00CA5330" w:rsidRPr="00670B7A"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ntidad general)</w:t>
            </w:r>
          </w:p>
          <w:p w14:paraId="18053121"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e (Fecha de ingreso, Fecha de Vencimiento, Cantidad)</w:t>
            </w:r>
          </w:p>
          <w:p w14:paraId="1A3A8426" w14:textId="77777777" w:rsidR="00CA5330" w:rsidRDefault="00CA5330"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5548DFB9"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lastRenderedPageBreak/>
              <w:t xml:space="preserve">Entrada:  </w:t>
            </w:r>
            <w:r w:rsidR="00CA5330">
              <w:rPr>
                <w:rFonts w:ascii="Calibri" w:eastAsia="Calibri" w:hAnsi="Calibri" w:cs="Calibri"/>
                <w:sz w:val="24"/>
                <w:szCs w:val="24"/>
              </w:rPr>
              <w:t>Datos de Lote</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333F9767"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proofErr w:type="spellStart"/>
            <w:r w:rsidR="00E00782">
              <w:rPr>
                <w:rFonts w:ascii="Times New Roman" w:eastAsia="Times New Roman" w:hAnsi="Times New Roman" w:cs="Times New Roman"/>
                <w:sz w:val="24"/>
                <w:szCs w:val="24"/>
              </w:rPr>
              <w:t>Categoria</w:t>
            </w:r>
            <w:proofErr w:type="spellEnd"/>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77777777" w:rsidR="00DF4C56" w:rsidRDefault="00DF4C56">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117A" w14:textId="77777777" w:rsidR="00285339" w:rsidRDefault="00285339">
      <w:r>
        <w:separator/>
      </w:r>
    </w:p>
  </w:endnote>
  <w:endnote w:type="continuationSeparator" w:id="0">
    <w:p w14:paraId="327FCC51" w14:textId="77777777" w:rsidR="00285339" w:rsidRDefault="002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E96C2A" w:rsidRDefault="00E96C2A">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E96C2A" w14:paraId="6E0C86A3" w14:textId="77777777">
      <w:tc>
        <w:tcPr>
          <w:tcW w:w="1931" w:type="dxa"/>
          <w:tcMar>
            <w:top w:w="68" w:type="dxa"/>
            <w:bottom w:w="68" w:type="dxa"/>
          </w:tcMar>
        </w:tcPr>
        <w:p w14:paraId="561AFBCB"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E96C2A" w:rsidRDefault="00E96C2A">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E96C2A" w:rsidRDefault="00E96C2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777A" w14:textId="77777777" w:rsidR="00285339" w:rsidRDefault="00285339">
      <w:r>
        <w:separator/>
      </w:r>
    </w:p>
  </w:footnote>
  <w:footnote w:type="continuationSeparator" w:id="0">
    <w:p w14:paraId="0063DAA4" w14:textId="77777777" w:rsidR="00285339" w:rsidRDefault="0028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E96C2A" w:rsidRDefault="00E96C2A">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E96C2A" w14:paraId="43F1DA2E" w14:textId="77777777">
      <w:tc>
        <w:tcPr>
          <w:tcW w:w="1947" w:type="dxa"/>
          <w:tcMar>
            <w:top w:w="68" w:type="dxa"/>
            <w:bottom w:w="68" w:type="dxa"/>
          </w:tcMar>
        </w:tcPr>
        <w:p w14:paraId="6AF99CA9" w14:textId="77777777" w:rsidR="00E96C2A" w:rsidRDefault="00E96C2A">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E96C2A" w:rsidRDefault="00E96C2A">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E96C2A" w:rsidRDefault="00E96C2A" w:rsidP="00840CEE">
          <w:pPr>
            <w:pBdr>
              <w:top w:val="nil"/>
              <w:left w:val="nil"/>
              <w:bottom w:val="nil"/>
              <w:right w:val="nil"/>
              <w:between w:val="nil"/>
            </w:pBdr>
            <w:tabs>
              <w:tab w:val="center" w:pos="4252"/>
              <w:tab w:val="right" w:pos="8504"/>
            </w:tabs>
            <w:rPr>
              <w:color w:val="241A61"/>
            </w:rPr>
          </w:pPr>
        </w:p>
        <w:p w14:paraId="3AFAD609" w14:textId="77777777" w:rsidR="00E96C2A" w:rsidRDefault="00E96C2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E96C2A" w:rsidRDefault="00E96C2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E96C2A" w:rsidRDefault="00E96C2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60D2A"/>
    <w:rsid w:val="00090C82"/>
    <w:rsid w:val="000A3374"/>
    <w:rsid w:val="000C18D9"/>
    <w:rsid w:val="000E611C"/>
    <w:rsid w:val="0010681C"/>
    <w:rsid w:val="00172A55"/>
    <w:rsid w:val="001D6EEE"/>
    <w:rsid w:val="001E29C3"/>
    <w:rsid w:val="002533FE"/>
    <w:rsid w:val="00256E02"/>
    <w:rsid w:val="00261A47"/>
    <w:rsid w:val="0028377B"/>
    <w:rsid w:val="00285339"/>
    <w:rsid w:val="002A4729"/>
    <w:rsid w:val="002B2317"/>
    <w:rsid w:val="002B50C9"/>
    <w:rsid w:val="002C5CD3"/>
    <w:rsid w:val="003474A9"/>
    <w:rsid w:val="00373F9E"/>
    <w:rsid w:val="00383CBF"/>
    <w:rsid w:val="00387FD7"/>
    <w:rsid w:val="00395DC4"/>
    <w:rsid w:val="003C1783"/>
    <w:rsid w:val="003C54E2"/>
    <w:rsid w:val="00407C82"/>
    <w:rsid w:val="004106D5"/>
    <w:rsid w:val="004414DD"/>
    <w:rsid w:val="00441D2B"/>
    <w:rsid w:val="00444084"/>
    <w:rsid w:val="004578C6"/>
    <w:rsid w:val="004832C2"/>
    <w:rsid w:val="004A4EEC"/>
    <w:rsid w:val="004A4F2F"/>
    <w:rsid w:val="004B25B9"/>
    <w:rsid w:val="004D1D01"/>
    <w:rsid w:val="004D2D4A"/>
    <w:rsid w:val="00507500"/>
    <w:rsid w:val="00516812"/>
    <w:rsid w:val="00523031"/>
    <w:rsid w:val="005351F7"/>
    <w:rsid w:val="00565825"/>
    <w:rsid w:val="00606D90"/>
    <w:rsid w:val="00615567"/>
    <w:rsid w:val="00670B7A"/>
    <w:rsid w:val="006A50BD"/>
    <w:rsid w:val="006C444B"/>
    <w:rsid w:val="006C6AFE"/>
    <w:rsid w:val="006E7D86"/>
    <w:rsid w:val="00723BDD"/>
    <w:rsid w:val="0073110C"/>
    <w:rsid w:val="00736827"/>
    <w:rsid w:val="00753DC7"/>
    <w:rsid w:val="00771354"/>
    <w:rsid w:val="00785F8D"/>
    <w:rsid w:val="007C1D30"/>
    <w:rsid w:val="007E0DEC"/>
    <w:rsid w:val="007E7547"/>
    <w:rsid w:val="007E78A3"/>
    <w:rsid w:val="008016AC"/>
    <w:rsid w:val="00807FAC"/>
    <w:rsid w:val="008338F2"/>
    <w:rsid w:val="00840CEE"/>
    <w:rsid w:val="0084476D"/>
    <w:rsid w:val="00856038"/>
    <w:rsid w:val="008B5199"/>
    <w:rsid w:val="008C2884"/>
    <w:rsid w:val="008D7AE5"/>
    <w:rsid w:val="009274DE"/>
    <w:rsid w:val="0097079B"/>
    <w:rsid w:val="00990186"/>
    <w:rsid w:val="0099090E"/>
    <w:rsid w:val="009C2F36"/>
    <w:rsid w:val="009E7C13"/>
    <w:rsid w:val="00A17E1A"/>
    <w:rsid w:val="00A83508"/>
    <w:rsid w:val="00AC37AF"/>
    <w:rsid w:val="00AD7EF7"/>
    <w:rsid w:val="00B229A3"/>
    <w:rsid w:val="00B6547F"/>
    <w:rsid w:val="00B85497"/>
    <w:rsid w:val="00B85F7D"/>
    <w:rsid w:val="00BA63A7"/>
    <w:rsid w:val="00BB6211"/>
    <w:rsid w:val="00CA5330"/>
    <w:rsid w:val="00CB126A"/>
    <w:rsid w:val="00CD7382"/>
    <w:rsid w:val="00D023A6"/>
    <w:rsid w:val="00DD4D8D"/>
    <w:rsid w:val="00DF4C56"/>
    <w:rsid w:val="00E00782"/>
    <w:rsid w:val="00E0744D"/>
    <w:rsid w:val="00E669DA"/>
    <w:rsid w:val="00E8554B"/>
    <w:rsid w:val="00E96C2A"/>
    <w:rsid w:val="00E97FF1"/>
    <w:rsid w:val="00EF4921"/>
    <w:rsid w:val="00F12311"/>
    <w:rsid w:val="00F235D4"/>
    <w:rsid w:val="00F426D1"/>
    <w:rsid w:val="00F647DA"/>
    <w:rsid w:val="00F6522F"/>
    <w:rsid w:val="00F9424F"/>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CB9B6-DA4C-4C03-97FF-D723C15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6</Pages>
  <Words>9899</Words>
  <Characters>5444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4</cp:revision>
  <dcterms:created xsi:type="dcterms:W3CDTF">2023-06-22T18:11:00Z</dcterms:created>
  <dcterms:modified xsi:type="dcterms:W3CDTF">2024-07-17T22:47:00Z</dcterms:modified>
</cp:coreProperties>
</file>